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075号 </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高纯二氧化碳等一批气体</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高纯二氧化碳等一批气体</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w:t>
            </w:r>
            <w:r>
              <w:rPr>
                <w:rFonts w:hint="eastAsia" w:ascii="宋体" w:hAnsi="宋体" w:cs="宋体"/>
                <w:sz w:val="16"/>
                <w:szCs w:val="16"/>
                <w:lang w:val="en-US" w:eastAsia="zh-CN"/>
              </w:rPr>
              <w:t xml:space="preserve">       </w:t>
            </w:r>
            <w:r>
              <w:rPr>
                <w:rFonts w:hint="eastAsia" w:ascii="宋体" w:hAnsi="宋体" w:cs="宋体"/>
                <w:sz w:val="16"/>
                <w:szCs w:val="16"/>
                <w:lang w:eastAsia="zh-CN"/>
              </w:rPr>
              <w:t xml:space="preserve">MYCH 比选（2026）075号 </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68B5A960">
      <w:pPr>
        <w:keepNext w:val="0"/>
        <w:keepLines w:val="0"/>
        <w:widowControl/>
        <w:suppressLineNumbers w:val="0"/>
        <w:jc w:val="left"/>
      </w:pPr>
      <w:r>
        <w:rPr>
          <w:rFonts w:hint="eastAsia" w:ascii="仿宋" w:hAnsi="仿宋" w:eastAsia="仿宋" w:cs="仿宋"/>
          <w:b/>
          <w:bCs/>
          <w:sz w:val="24"/>
          <w:szCs w:val="24"/>
        </w:rPr>
        <w:t xml:space="preserve">  </w:t>
      </w:r>
      <w:r>
        <w:rPr>
          <w:rFonts w:hint="eastAsia" w:ascii="宋体" w:hAnsi="宋体" w:eastAsia="宋体" w:cs="宋体"/>
          <w:kern w:val="0"/>
          <w:sz w:val="18"/>
          <w:szCs w:val="18"/>
          <w:lang w:eastAsia="zh-CN" w:bidi="ar"/>
        </w:rPr>
        <w:t xml:space="preserve"> </w:t>
      </w:r>
      <w:r>
        <w:rPr>
          <w:rFonts w:ascii="宋体" w:hAnsi="宋体" w:eastAsia="宋体" w:cs="宋体"/>
          <w:kern w:val="0"/>
          <w:sz w:val="24"/>
          <w:szCs w:val="24"/>
          <w:lang w:val="en-US" w:eastAsia="zh-CN" w:bidi="ar"/>
        </w:rPr>
        <w:t>医用气体是指医疗方面使用的气体，用于治疗、诊断、预防或驱动外科手术工具的单一或混合气体。</w:t>
      </w:r>
    </w:p>
    <w:p w14:paraId="0777C76C">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p>
    <w:p w14:paraId="4CFDD63E">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lang w:val="en-US" w:eastAsia="zh-CN"/>
        </w:rPr>
      </w:pP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全院（医学装备科、核医学科、中心实验室、生殖医学中心等）</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高纯二氧化碳等一批气体</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490380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高纯二氧化碳，≥99.999%，规格：40L/瓶。</w:t>
            </w:r>
          </w:p>
          <w:p w14:paraId="4688D75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氦气，≥99.999%，规格：40L/瓶。</w:t>
            </w:r>
          </w:p>
          <w:p w14:paraId="0FE7D5A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弥散气（肺功能气），0.3%CO+0.5%Ne+21%O2+N2,规格：40L/瓶。</w:t>
            </w:r>
          </w:p>
          <w:p w14:paraId="21FBDC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一氧化氮标准气，NO:1000PPM余N2，规格：8L/瓶。</w:t>
            </w:r>
          </w:p>
          <w:p w14:paraId="5BD27D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混合气（胚胎气），CO2：6.4%，O2：5%，余N2，规格：40L/瓶 。</w:t>
            </w:r>
          </w:p>
          <w:p w14:paraId="241702C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高纯氦气，≥99.999%，规格：2L /瓶。</w:t>
            </w:r>
          </w:p>
          <w:p w14:paraId="3F7852C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高纯氩，≥99.999%，规格：40L/瓶。</w:t>
            </w:r>
          </w:p>
          <w:p w14:paraId="10B475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高纯氮，≥99.999%，规格：40L/瓶。</w:t>
            </w:r>
          </w:p>
          <w:p w14:paraId="05175CD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二氧化碳，≥99.90%，规格：40L/瓶。</w:t>
            </w:r>
          </w:p>
          <w:p w14:paraId="41D5923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压缩空气，规格：40L/瓶。</w:t>
            </w:r>
          </w:p>
          <w:p w14:paraId="712ECA2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氮气，≥99.99%，规格：40L/瓶。</w:t>
            </w:r>
          </w:p>
          <w:p w14:paraId="60F1C51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液氮，规格：≥99.999%，按照科室要求配置(按每L报价）。</w:t>
            </w:r>
          </w:p>
          <w:p w14:paraId="3D26115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氢气：≥99.999%，规格：40L/瓶。</w:t>
            </w:r>
          </w:p>
          <w:p w14:paraId="566F2C5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氮氧混合气：氮气：氧气比例为99：1，规格：40L/瓶。</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22ED10F6">
      <w:pPr>
        <w:pStyle w:val="15"/>
        <w:ind w:firstLine="0"/>
      </w:pPr>
    </w:p>
    <w:p w14:paraId="0977D5F0">
      <w:pPr>
        <w:pStyle w:val="15"/>
        <w:ind w:firstLine="0"/>
      </w:pPr>
    </w:p>
    <w:p w14:paraId="79EB1153">
      <w:pPr>
        <w:pStyle w:val="15"/>
        <w:ind w:firstLine="0"/>
      </w:pPr>
    </w:p>
    <w:p w14:paraId="24A85E1A">
      <w:pPr>
        <w:pStyle w:val="15"/>
        <w:ind w:firstLine="0"/>
      </w:pPr>
    </w:p>
    <w:p w14:paraId="23CD8ADE">
      <w:pPr>
        <w:pStyle w:val="15"/>
        <w:ind w:firstLine="0"/>
      </w:pPr>
    </w:p>
    <w:p w14:paraId="1CE03549">
      <w:pPr>
        <w:pStyle w:val="15"/>
        <w:ind w:firstLine="0"/>
      </w:pPr>
    </w:p>
    <w:p w14:paraId="1D20BBCF">
      <w:pPr>
        <w:pStyle w:val="15"/>
        <w:ind w:firstLine="0"/>
      </w:pPr>
    </w:p>
    <w:p w14:paraId="1F8C8BE8">
      <w:pPr>
        <w:pStyle w:val="15"/>
        <w:ind w:firstLine="0"/>
      </w:pPr>
    </w:p>
    <w:p w14:paraId="6D00339F">
      <w:pPr>
        <w:pStyle w:val="15"/>
        <w:ind w:firstLine="0"/>
      </w:pPr>
    </w:p>
    <w:p w14:paraId="0F94316F">
      <w:pPr>
        <w:pStyle w:val="15"/>
        <w:ind w:firstLine="0"/>
      </w:pPr>
    </w:p>
    <w:p w14:paraId="0E0F2552">
      <w:pPr>
        <w:pStyle w:val="15"/>
        <w:ind w:firstLine="0"/>
      </w:pPr>
    </w:p>
    <w:p w14:paraId="3E5F6280">
      <w:pPr>
        <w:pStyle w:val="15"/>
        <w:ind w:firstLine="0"/>
      </w:pPr>
    </w:p>
    <w:p w14:paraId="755A0FDA">
      <w:pPr>
        <w:pStyle w:val="15"/>
        <w:ind w:firstLine="0"/>
      </w:pPr>
    </w:p>
    <w:p w14:paraId="58CA8259">
      <w:pPr>
        <w:pStyle w:val="15"/>
        <w:ind w:firstLine="0"/>
      </w:pPr>
    </w:p>
    <w:p w14:paraId="50A1E8BC">
      <w:pPr>
        <w:pStyle w:val="15"/>
        <w:ind w:firstLine="0"/>
      </w:pPr>
    </w:p>
    <w:p w14:paraId="1357C958">
      <w:pPr>
        <w:pStyle w:val="15"/>
        <w:ind w:firstLine="0"/>
      </w:pPr>
    </w:p>
    <w:p w14:paraId="64D1398D">
      <w:pPr>
        <w:pStyle w:val="15"/>
        <w:ind w:firstLine="0"/>
      </w:pPr>
    </w:p>
    <w:p w14:paraId="367BF8F7">
      <w:pPr>
        <w:pStyle w:val="15"/>
        <w:ind w:firstLine="0"/>
      </w:pPr>
    </w:p>
    <w:p w14:paraId="39158391">
      <w:pPr>
        <w:pStyle w:val="15"/>
        <w:ind w:firstLine="0"/>
      </w:pPr>
    </w:p>
    <w:p w14:paraId="1034494B">
      <w:pPr>
        <w:pStyle w:val="15"/>
        <w:ind w:firstLine="0"/>
      </w:pPr>
    </w:p>
    <w:p w14:paraId="0DE4956D">
      <w:pPr>
        <w:pStyle w:val="15"/>
        <w:ind w:firstLine="0"/>
      </w:pPr>
    </w:p>
    <w:p w14:paraId="151A0A27">
      <w:pPr>
        <w:pStyle w:val="15"/>
        <w:ind w:firstLine="0"/>
      </w:pPr>
    </w:p>
    <w:p w14:paraId="41C34D27">
      <w:pPr>
        <w:pStyle w:val="15"/>
        <w:ind w:firstLine="0"/>
      </w:pPr>
    </w:p>
    <w:p w14:paraId="2C3865B5">
      <w:pPr>
        <w:pStyle w:val="15"/>
        <w:ind w:firstLine="0"/>
      </w:pPr>
    </w:p>
    <w:p w14:paraId="49048ECB">
      <w:pPr>
        <w:pStyle w:val="15"/>
        <w:ind w:firstLine="0"/>
      </w:pPr>
    </w:p>
    <w:p w14:paraId="3AE3A758">
      <w:pPr>
        <w:rPr>
          <w:rFonts w:hint="eastAsia"/>
        </w:rPr>
      </w:pPr>
      <w:bookmarkStart w:id="10" w:name="_Toc16344"/>
      <w:bookmarkStart w:id="11" w:name="_Toc22827"/>
      <w:bookmarkStart w:id="12" w:name="_Toc309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29819"/>
      <w:bookmarkStart w:id="14" w:name="_Toc5913"/>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30609"/>
      <w:bookmarkStart w:id="17" w:name="_Toc9428"/>
      <w:bookmarkStart w:id="18" w:name="_Toc19851"/>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1544"/>
      <w:bookmarkStart w:id="20" w:name="_Toc9041"/>
      <w:bookmarkStart w:id="21" w:name="_Toc32352"/>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4097"/>
      <w:bookmarkStart w:id="23" w:name="_Toc21472"/>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1690"/>
      <w:bookmarkStart w:id="25" w:name="_Toc24859"/>
      <w:bookmarkStart w:id="26" w:name="_Toc17163"/>
      <w:bookmarkStart w:id="27" w:name="_Toc32749"/>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6803"/>
      <w:bookmarkStart w:id="30" w:name="_Toc17905"/>
      <w:bookmarkStart w:id="31" w:name="_Toc3558"/>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2989"/>
      <w:bookmarkStart w:id="33" w:name="_Toc5996"/>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2031"/>
      <w:bookmarkStart w:id="37" w:name="_Toc7233"/>
      <w:bookmarkStart w:id="38" w:name="_Toc5056"/>
      <w:bookmarkStart w:id="39" w:name="_Toc19987"/>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6482"/>
      <w:bookmarkStart w:id="42" w:name="_Toc16029"/>
      <w:bookmarkStart w:id="43" w:name="_Toc14829"/>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17857"/>
      <w:bookmarkStart w:id="47" w:name="_Toc31838"/>
      <w:bookmarkStart w:id="48" w:name="_Toc22676"/>
      <w:bookmarkStart w:id="49" w:name="_Toc30971"/>
      <w:bookmarkStart w:id="50" w:name="_Toc4305"/>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904"/>
      <w:bookmarkStart w:id="55" w:name="_Toc25357"/>
      <w:bookmarkStart w:id="56" w:name="_Toc13706"/>
    </w:p>
    <w:p w14:paraId="7000C7AD">
      <w:pPr>
        <w:pStyle w:val="3"/>
        <w:ind w:firstLine="0"/>
      </w:pPr>
      <w:bookmarkStart w:id="57" w:name="_Toc15508"/>
      <w:bookmarkStart w:id="58" w:name="_Toc23146"/>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11351"/>
      <w:bookmarkStart w:id="60" w:name="_Toc27661"/>
      <w:bookmarkStart w:id="61" w:name="_Toc15526"/>
      <w:bookmarkStart w:id="62" w:name="_Toc12015"/>
      <w:bookmarkStart w:id="63" w:name="_Toc25638"/>
      <w:bookmarkStart w:id="64" w:name="_Toc20589"/>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26969"/>
      <w:bookmarkStart w:id="66" w:name="_Toc23967"/>
      <w:bookmarkStart w:id="67" w:name="_Toc12967"/>
      <w:bookmarkStart w:id="68" w:name="_Toc16435"/>
      <w:bookmarkStart w:id="69" w:name="_Toc1074"/>
      <w:bookmarkStart w:id="70" w:name="_Toc2041"/>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2605"/>
      <w:bookmarkStart w:id="72" w:name="_Toc3871"/>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29032"/>
      <w:bookmarkStart w:id="76" w:name="_Toc30002"/>
      <w:bookmarkStart w:id="77"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10"/>
        <w:gridCol w:w="543"/>
        <w:gridCol w:w="576"/>
        <w:gridCol w:w="476"/>
        <w:gridCol w:w="476"/>
        <w:gridCol w:w="642"/>
        <w:gridCol w:w="576"/>
        <w:gridCol w:w="831"/>
        <w:gridCol w:w="476"/>
        <w:gridCol w:w="410"/>
        <w:gridCol w:w="770"/>
        <w:gridCol w:w="764"/>
        <w:gridCol w:w="476"/>
        <w:gridCol w:w="543"/>
        <w:gridCol w:w="410"/>
        <w:gridCol w:w="476"/>
        <w:gridCol w:w="453"/>
        <w:gridCol w:w="544"/>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5447"/>
      <w:bookmarkStart w:id="79" w:name="_Toc20691"/>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3B1F53B-CFAF-42E4-9E22-5CEE9211B89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19117A53-02D0-45CC-8165-7AA9ECEB61F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CFE32D1C-C7BC-4665-A14A-1B2317037860}"/>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F929F1E-7E44-4F24-BBF4-8AD4655CE943}"/>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684B5A"/>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5382C"/>
    <w:rsid w:val="545E542E"/>
    <w:rsid w:val="566B5FD6"/>
    <w:rsid w:val="56A53892"/>
    <w:rsid w:val="5728175E"/>
    <w:rsid w:val="5734171E"/>
    <w:rsid w:val="57C512E5"/>
    <w:rsid w:val="57E83927"/>
    <w:rsid w:val="586B0701"/>
    <w:rsid w:val="58BD4DB3"/>
    <w:rsid w:val="59710D46"/>
    <w:rsid w:val="59DC610E"/>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42A2F"/>
    <w:rsid w:val="6C487AFD"/>
    <w:rsid w:val="6CB24363"/>
    <w:rsid w:val="6DA52693"/>
    <w:rsid w:val="6DE728CA"/>
    <w:rsid w:val="6FA23F69"/>
    <w:rsid w:val="6FCF0795"/>
    <w:rsid w:val="6FDE37DB"/>
    <w:rsid w:val="70076B11"/>
    <w:rsid w:val="70480305"/>
    <w:rsid w:val="71646B2B"/>
    <w:rsid w:val="729B22F4"/>
    <w:rsid w:val="72D75444"/>
    <w:rsid w:val="73634FBB"/>
    <w:rsid w:val="741C016E"/>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8</Pages>
  <Words>1313</Words>
  <Characters>1385</Characters>
  <Lines>68</Lines>
  <Paragraphs>19</Paragraphs>
  <TotalTime>1</TotalTime>
  <ScaleCrop>false</ScaleCrop>
  <LinksUpToDate>false</LinksUpToDate>
  <CharactersWithSpaces>147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11T02:30: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ECCCBA3FEA004D42B62BD9047FED10EF_13</vt:lpwstr>
  </property>
  <property fmtid="{D5CDD505-2E9C-101B-9397-08002B2CF9AE}" pid="4" name="KSOTemplateDocerSaveRecord">
    <vt:lpwstr>eyJoZGlkIjoiZDU1MTNmZmUyODIzN2MxNDgwNzc5NDI0N2ZkNjJhM2IiLCJ1c2VySWQiOiIzMTQ2NjUyOTIifQ==</vt:lpwstr>
  </property>
</Properties>
</file>